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lugar_accidente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No utilización de EPI`s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6E2CFFAB" w:rsidR="00436DDD" w:rsidRPr="00451B61" w:rsidRDefault="00451B61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8BA8071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FCEE" w14:textId="77777777" w:rsidR="001522E1" w:rsidRDefault="001522E1">
      <w:r>
        <w:separator/>
      </w:r>
    </w:p>
  </w:endnote>
  <w:endnote w:type="continuationSeparator" w:id="0">
    <w:p w14:paraId="77B8F495" w14:textId="77777777" w:rsidR="001522E1" w:rsidRDefault="0015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A8E08" w14:textId="77777777" w:rsidR="001522E1" w:rsidRDefault="001522E1">
      <w:r>
        <w:separator/>
      </w:r>
    </w:p>
  </w:footnote>
  <w:footnote w:type="continuationSeparator" w:id="0">
    <w:p w14:paraId="52754F41" w14:textId="77777777" w:rsidR="001522E1" w:rsidRDefault="0015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3</cp:revision>
  <cp:lastPrinted>2023-11-06T16:43:00Z</cp:lastPrinted>
  <dcterms:created xsi:type="dcterms:W3CDTF">2024-10-09T06:51:00Z</dcterms:created>
  <dcterms:modified xsi:type="dcterms:W3CDTF">2024-10-24T09:58:00Z</dcterms:modified>
</cp:coreProperties>
</file>